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9E" w:rsidRDefault="00A5029E" w:rsidP="00A5029E">
      <w:r>
        <w:t xml:space="preserve">Ogłoszenie nr 500163888-N-2018 z dnia 12-07-2018 r. </w:t>
      </w:r>
    </w:p>
    <w:p w:rsidR="00A5029E" w:rsidRDefault="00A5029E" w:rsidP="00A5029E">
      <w:pPr>
        <w:jc w:val="center"/>
      </w:pPr>
      <w:r>
        <w:t>Bydgoszcz:</w:t>
      </w:r>
      <w:r>
        <w:br/>
        <w:t xml:space="preserve">OGŁOSZENIE O ZMIANIE OGŁOSZENIA </w:t>
      </w:r>
    </w:p>
    <w:p w:rsidR="00A5029E" w:rsidRDefault="00A5029E" w:rsidP="00A5029E">
      <w:r>
        <w:rPr>
          <w:b/>
          <w:bCs/>
        </w:rPr>
        <w:t>OGŁOSZENIE DOTYCZY:</w:t>
      </w:r>
      <w:r>
        <w:t xml:space="preserve"> </w:t>
      </w:r>
    </w:p>
    <w:p w:rsidR="00A5029E" w:rsidRDefault="00A5029E" w:rsidP="00A5029E">
      <w:r>
        <w:t xml:space="preserve">Ogłoszenia o zamówieniu </w:t>
      </w:r>
    </w:p>
    <w:p w:rsidR="00A5029E" w:rsidRDefault="00A5029E" w:rsidP="00A5029E">
      <w:r>
        <w:rPr>
          <w:u w:val="single"/>
        </w:rPr>
        <w:t>INFORMACJE O ZMIENIANYM OGŁOSZENIU</w:t>
      </w:r>
      <w:r>
        <w:t xml:space="preserve"> </w:t>
      </w:r>
    </w:p>
    <w:p w:rsidR="00A5029E" w:rsidRDefault="00A5029E" w:rsidP="00A5029E">
      <w:r>
        <w:rPr>
          <w:b/>
          <w:bCs/>
        </w:rPr>
        <w:t xml:space="preserve">Numer: </w:t>
      </w:r>
      <w:r>
        <w:t xml:space="preserve">584730-N-2018 </w:t>
      </w:r>
      <w:r>
        <w:br/>
      </w:r>
      <w:r>
        <w:rPr>
          <w:b/>
          <w:bCs/>
        </w:rPr>
        <w:t xml:space="preserve">Data: </w:t>
      </w:r>
      <w:r>
        <w:t xml:space="preserve">05/07/2018 </w:t>
      </w:r>
    </w:p>
    <w:p w:rsidR="00A5029E" w:rsidRDefault="00A5029E" w:rsidP="00A5029E">
      <w:r>
        <w:rPr>
          <w:u w:val="single"/>
        </w:rPr>
        <w:t>SEKCJA I: ZAMAWIAJĄCY</w:t>
      </w:r>
      <w:r>
        <w:t xml:space="preserve"> </w:t>
      </w:r>
    </w:p>
    <w:p w:rsidR="00A5029E" w:rsidRDefault="00A5029E" w:rsidP="00A5029E">
      <w:r>
        <w:t xml:space="preserve">Samodzielny Publiczny Wielospecjalistyczny Zakład Opieki Zdrowotnej Ministerstwa Spraw Wewnętrznych i Administracji w Bydgoszczy, Krajowy numer identyfikacyjny 9232534800000, ul. ul. Markwarta  42466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</w:p>
    <w:p w:rsidR="00A5029E" w:rsidRDefault="00A5029E" w:rsidP="00A5029E">
      <w:r>
        <w:rPr>
          <w:u w:val="single"/>
        </w:rPr>
        <w:t xml:space="preserve">SEKCJA II: ZMIANY W OGŁOSZENIU </w:t>
      </w:r>
    </w:p>
    <w:p w:rsidR="00A5029E" w:rsidRDefault="00A5029E" w:rsidP="00A5029E">
      <w:r>
        <w:rPr>
          <w:b/>
          <w:bCs/>
        </w:rPr>
        <w:t>II.1) Tekst, który należy zmienić:</w:t>
      </w:r>
      <w:r>
        <w:t xml:space="preserve"> </w:t>
      </w:r>
    </w:p>
    <w:p w:rsidR="00A5029E" w:rsidRDefault="00A5029E" w:rsidP="00A5029E">
      <w:pPr>
        <w:spacing w:after="240"/>
      </w:pPr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.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8-07-13, godzina: 09:30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8-07-17, godzina: 09:30 </w:t>
      </w:r>
    </w:p>
    <w:p w:rsidR="00A5029E" w:rsidRDefault="00A5029E" w:rsidP="00A5029E">
      <w:r>
        <w:rPr>
          <w:b/>
          <w:bCs/>
        </w:rPr>
        <w:t>II.2) Tekst, który należy dodać</w:t>
      </w:r>
      <w:r>
        <w:t xml:space="preserve"> </w:t>
      </w:r>
    </w:p>
    <w:p w:rsidR="00A5029E" w:rsidRDefault="00A5029E" w:rsidP="00A5029E">
      <w:r>
        <w:rPr>
          <w:b/>
          <w:bCs/>
        </w:rPr>
        <w:t xml:space="preserve">Miejsce, w którym należy dodać tekst: </w:t>
      </w:r>
      <w:r>
        <w:br/>
      </w:r>
      <w:r>
        <w:rPr>
          <w:b/>
          <w:bCs/>
        </w:rPr>
        <w:t xml:space="preserve">Numer sekcji: </w:t>
      </w:r>
      <w:r>
        <w:t xml:space="preserve">IV. </w:t>
      </w:r>
      <w:r>
        <w:br/>
      </w:r>
      <w:r>
        <w:rPr>
          <w:b/>
          <w:bCs/>
        </w:rPr>
        <w:t xml:space="preserve">Punkt: </w:t>
      </w:r>
      <w:r>
        <w:t xml:space="preserve">6.6) </w:t>
      </w:r>
      <w:r>
        <w:br/>
      </w:r>
      <w:r>
        <w:rPr>
          <w:b/>
          <w:bCs/>
        </w:rPr>
        <w:t xml:space="preserve">Tekst, który należy dodać w ogłoszeniu: </w:t>
      </w:r>
      <w:r>
        <w:t xml:space="preserve">6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1) administratorem Pani/Pana danych osobowych jest SP WZOZ MSWiA w Bydgoszczy, ul. Markwarta 4-6, 85-015 Bydgoszcz telefon: / 052 / 582-62-52, faks: /052/ 582-62-09; 2) inspektorem ochrony danych osobowych w SP WZOZ MSWiA w Bydgoszczy jest Pan Piotr Mełnicki, kontakt: adres e-mail abi@szpitalmsw.bydgoszcz.pl , telefon 52 / 58-26-339; 3) Pani/Pana dane osobowe przetwarzane będą na podstawie art. 6 ust. 1 lit. c RODO w celu związanym z postępowaniem o udzielenie zamówienia publicznego na Zakup i dostawę sprzętu medycznego jednorazowego użytku, w tym: wyroby wyroby medyczne do badań urologicznych, cewniki, dreny, igły, strzykawki, kaniule, klipy i. in. - 12/2018, prowadzonym w trybie przetargu nieograniczonego; 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5) Pani/Pana dane osobowe będą przechowywane, zgodnie z art. 97 ust. 1 ustawy Pzp, przez okres 4 lat od dnia zakończenia postępowania o udzielenie zamówienia, a jeżeli czas trwania umowy przekracza 4 lata, okres przechowywania obejmuje cały czas trwania umowy; 6) obowiązek podania przez Panią/Pana danych osobowych bezpośrednio Pani/Pana dotyczących jest wymogiem ustawowym określonym w przepisach ustawy Pzp, związanym z udziałem w postępowaniu o udzielenie zamówienia publicznego; konsekwencje niepodania określonych </w:t>
      </w:r>
      <w:r>
        <w:lastRenderedPageBreak/>
        <w:t xml:space="preserve">danych wynikają z ustawy Pzp; 7) w odniesieniu do Pani/Pana danych osobowych decyzje nie będą podejmowane w sposób zautomatyzowany, stosowanie do art. 22 RODO; 8) posiada Pani/Pan: a) na podstawie art. 15 RODO prawo dostępu do danych osobowych Pani/Pana dotyczących; b) na podstawie art. 16 RODO prawo do sprostowania Pani/Pana danych osobowych ; c) na podstawie art. 18 RODO prawo żądania od administratora ograniczenia przetwarzania danych osobowych z zastrzeżeniem przypadków, o których mowa w art. 18 ust. 2 RODO ; d) prawo do wniesienia skargi do Prezesa Urzędu Ochrony Danych Osobowych, gdy uzna Pani/Pan, że przetwarzanie danych osobowych Pani/Pana dotyczących narusza przepisy RODO; 9) nie przysługuje Pani/Panu: a) w związku z art. 17 ust. 3 lit. b, d lub e RODO prawo do usunięcia danych osobowych; b) prawo do przenoszenia danych osobowych, o którym mowa w art. 20 RODO; 10) na podstawie art. 21 RODO prawo sprzeciwu, wobec przetwarzania danych osobowych, gdyż podstawą prawną przetwarzania Pani/Pana danych osobowych jest art. 6 ust. 1 lit. c RODO. </w:t>
      </w:r>
      <w:r>
        <w:br/>
      </w:r>
      <w:r>
        <w:br/>
      </w:r>
      <w:r>
        <w:rPr>
          <w:b/>
          <w:bCs/>
        </w:rPr>
        <w:t xml:space="preserve">Miejsce, w którym należy dodać tekst: </w:t>
      </w:r>
      <w:r>
        <w:br/>
      </w:r>
      <w:r>
        <w:rPr>
          <w:b/>
          <w:bCs/>
        </w:rPr>
        <w:t xml:space="preserve">Numer sekcji: </w:t>
      </w:r>
      <w:r>
        <w:t xml:space="preserve">ZAŁĄCZNIK I - INFORMACJE DOTYCZĄCE OFERT CZĘŚCIOWYCH </w:t>
      </w:r>
      <w:r>
        <w:br/>
      </w:r>
      <w:r>
        <w:rPr>
          <w:b/>
          <w:bCs/>
        </w:rPr>
        <w:t xml:space="preserve">Punkt: </w:t>
      </w:r>
      <w:r>
        <w:br/>
      </w:r>
      <w:r>
        <w:rPr>
          <w:b/>
          <w:bCs/>
        </w:rPr>
        <w:t xml:space="preserve">Tekst, który należy dodać w ogłoszeniu: </w:t>
      </w:r>
      <w:r>
        <w:t xml:space="preserve">Część nr: 4 Nazwa: Pakiet nr 4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medyczne – elektrody do pomiaru rzutu serca 2) Wspólny Słownik Zamówień(CPV): 33140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5 Nazwa: Pakiet nr 5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Filtry do respiratora 2) Wspólny Słownik Zamówień(CPV): 33141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6 Nazwa: Pakiet nr 6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Igła Hubera 2) Wspólny Słownik Zamówień(CPV): 33141320-9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7 Nazwa: Pakiet nr 7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Igła motylek Vacutainer 2) Wspólny Słownik Zamówień(CPV): 33141320-9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</w:t>
      </w:r>
      <w:r>
        <w:lastRenderedPageBreak/>
        <w:t xml:space="preserve">8 Nazwa: Pakiet nr 8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Półautomatyczne igły do biopsji 2) Wspólny Słownik Zamówień(CPV): 33141323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9 Nazwa: Pakiet nr 9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Igła do znieczuleń 2) Wspólny Słownik Zamówień(CPV): 33141321-6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0 Nazwa: Pakiet nr 10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Kaniule bezpieczne 2) Wspólny Słownik Zamówień(CPV): 33141220-8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1 Nazwa: Pakiet nr 11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do stomii 2) Wspólny Słownik Zamówień(CPV): 33141600-6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2 Nazwa: Pakiet nr 12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Opatrunki – siatka do przepukliny 2) Wspólny Słownik Zamówień(CPV): 33141100-1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3 Nazwa: Pakiet nr 13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Sztance biopsyjne z suwakiem 2) Wspólny Słownik Zamówień(CPV): 33141323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4 Nazwa: Pakiet nr 14 1) </w:t>
      </w:r>
      <w:r>
        <w:lastRenderedPageBreak/>
        <w:t xml:space="preserve">Krótki opis przedmiotu zamówienia (wielkość, zakres, rodzaj i ilość dostaw, usług lub robót budowlanych lub określenie zapotrzebowania i wymagań) a w przypadku partnerstwa innowacyjnego -określenie zapotrzebowania na innowacyjny produkt, usługę lub roboty budowlane:Trokary bezpieczne, worki laparoskopowe 2) Wspólny Słownik Zamówień(CPV): 33141122-1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5 Nazwa: Pakiet nr 15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Ustnik do spirometrii 1 x użytku 2) Wspólny Słownik Zamówień(CPV): 33141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6 Nazwa: Pakiet nr 16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medyczne z proszkiem żelującym do ssaka 2) Wspólny Słownik Zamówień(CPV): 33141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7 Nazwa: Pakiet nr 17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kłady medyczne do ssaka 2) Wspólny Słownik Zamówień(CPV): 33141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8 Nazwa: Pakiet nr 18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medyczne – zestawy do nefrostomii, do punkcji pęcherza moczowego 2) Wspólny Słownik Zamówień(CPV): 33141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19 Nazwa: Pakiet nr 19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medyczne – zestaw do szynowania, rozszerzadła 2) Wspólny Słownik Zamówień(CPV): 33141230-1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</w:t>
      </w:r>
      <w:r>
        <w:lastRenderedPageBreak/>
        <w:t xml:space="preserve">płatności 10,00 6) INFORMACJE DODATKOWE: Część nr: 20 Nazwa: Pakiet nr 20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Akcesoria do fizykopterapii 2) Wspólny Słownik Zamówień(CPV): 33155000-1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21 Nazwa: Pakiet nr 21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do tlenu – woda sterylna, dozownik tlenu 2) Wspólny Słownik Zamówień(CPV): 33157400-9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22 Nazwa: Pakiet nr 22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Akcesoria używane na salach operacyjnych 2) Wspólny Słownik Zamówień(CPV): 33162000-3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23 Nazwa: Pakiet nr 23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Akcesoria do laparoskopu 2) Wspólny Słownik Zamówień(CPV): 33162000-3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24 Nazwa: Pakiet nr 24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Wyroby do endoskopii i endochirurgii 2) Wspólny Słownik Zamówień(CPV): 33168000-5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Część nr: 25 Nazwa: Pakiet nr 25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Taśma kinezjologiczna 2) Wspólny Słownik Zamówień(CPV): 33196000-0, 3) Wartość części zamówienia(jeżeli zamawiający podaje informacje o wartości zamówienia): Wartość bez VAT: Waluta: 4) Czas trwania lub termin wykonania: okres w miesiącach: 12 okres w dniach: data rozpoczęcia: data zakończenia: 5) Kryteria oceny ofert: Kryterium </w:t>
      </w:r>
      <w:r>
        <w:lastRenderedPageBreak/>
        <w:t xml:space="preserve">Znaczenie Cena 60,00 Termin dostawy 30,00 Termin płatności 10,00 6) INFORMACJE DODATKOWE: Część nr: 26 Nazwa: Pakiet nr 26 1) Krótki opis przedmiotu zamówienia (wielkość, zakres, rodzaj i ilość dostaw, usług lub robót budowlanych lub określenie zapotrzebowania i wymagań) a w przypadku partnerstwa innowacyjnego -określenie zapotrzebowania na innowacyjny produkt, usługę lub roboty budowlane:Akcesoria 1 x użytku do laktatora 2) Wspólny Słownik Zamówień(CPV): 33600000-6, 3) Wartość części zamówienia(jeżeli zamawiający podaje informacje o wartości zamówienia): Wartość bez VAT: Waluta: 4) Czas trwania lub termin wykonania: okres w miesiącach: 12 okres w dniach: data rozpoczęcia: data zakończenia: 5) Kryteria oceny ofert: Kryterium Znaczenie Cena 60,00 Termin dostawy 30,00 Termin płatności 10,00 6) INFORMACJE DODATKOWE: </w:t>
      </w:r>
    </w:p>
    <w:p w:rsidR="00F94CA6" w:rsidRPr="00A5029E" w:rsidRDefault="00F94CA6" w:rsidP="00A5029E">
      <w:bookmarkStart w:id="0" w:name="_GoBack"/>
      <w:bookmarkEnd w:id="0"/>
    </w:p>
    <w:sectPr w:rsidR="00F94CA6" w:rsidRPr="00A5029E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5029E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891A-4509-4A19-A6E0-E96F688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1171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8-02-13T17:50:00Z</cp:lastPrinted>
  <dcterms:created xsi:type="dcterms:W3CDTF">2018-07-12T21:55:00Z</dcterms:created>
  <dcterms:modified xsi:type="dcterms:W3CDTF">2018-07-12T21:55:00Z</dcterms:modified>
</cp:coreProperties>
</file>